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1427" w14:textId="14CAE7E8" w:rsidR="00A93E6E" w:rsidRPr="00C67B96" w:rsidRDefault="00DA7AEF" w:rsidP="00926B54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B96">
        <w:rPr>
          <w:rFonts w:ascii="Times New Roman" w:hAnsi="Times New Roman" w:cs="Times New Roman"/>
          <w:b/>
          <w:sz w:val="32"/>
          <w:szCs w:val="32"/>
        </w:rPr>
        <w:t>20</w:t>
      </w:r>
      <w:r w:rsidR="00336623" w:rsidRPr="00C67B96">
        <w:rPr>
          <w:rFonts w:ascii="Times New Roman" w:hAnsi="Times New Roman" w:cs="Times New Roman"/>
          <w:b/>
          <w:sz w:val="32"/>
          <w:szCs w:val="32"/>
        </w:rPr>
        <w:t>20</w:t>
      </w:r>
      <w:r w:rsidR="003565DD" w:rsidRPr="00C67B96">
        <w:rPr>
          <w:rFonts w:ascii="Times New Roman" w:hAnsi="Times New Roman" w:cs="Times New Roman"/>
          <w:b/>
          <w:sz w:val="32"/>
          <w:szCs w:val="32"/>
        </w:rPr>
        <w:t xml:space="preserve"> APPLICATION FORM</w:t>
      </w:r>
    </w:p>
    <w:p w14:paraId="0EEB0179" w14:textId="19AA6F1D" w:rsidR="003565DD" w:rsidRPr="0024450B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B96">
        <w:rPr>
          <w:rFonts w:ascii="Times New Roman" w:hAnsi="Times New Roman" w:cs="Times New Roman"/>
          <w:b/>
          <w:sz w:val="28"/>
          <w:szCs w:val="28"/>
        </w:rPr>
        <w:t>For International Collaborative Rese</w:t>
      </w:r>
      <w:r w:rsidRPr="002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ch with IPR, Osaka University</w:t>
      </w:r>
      <w:bookmarkStart w:id="0" w:name="_GoBack"/>
      <w:bookmarkEnd w:id="0"/>
    </w:p>
    <w:p w14:paraId="68A4489C" w14:textId="77777777" w:rsidR="00DA1E81" w:rsidRPr="0024450B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24450B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C67B96" w:rsidRPr="00C67B96" w14:paraId="5CD4505D" w14:textId="77777777" w:rsidTr="00263996">
        <w:trPr>
          <w:trHeight w:val="392"/>
        </w:trPr>
        <w:tc>
          <w:tcPr>
            <w:tcW w:w="1512" w:type="dxa"/>
          </w:tcPr>
          <w:p w14:paraId="053788AB" w14:textId="77777777" w:rsidR="00915AA2" w:rsidRPr="00C67B96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E82ABCA" w14:textId="670A2C40" w:rsidR="00915AA2" w:rsidRPr="00C67B96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605350A" w14:textId="77777777" w:rsidR="00915AA2" w:rsidRPr="00C67B96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00D09442" w14:textId="0C5080E0" w:rsidR="00915AA2" w:rsidRPr="00C67B96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77FB1311" w14:textId="0A0E2A82" w:rsidTr="00263996">
        <w:trPr>
          <w:trHeight w:val="392"/>
        </w:trPr>
        <w:tc>
          <w:tcPr>
            <w:tcW w:w="1512" w:type="dxa"/>
          </w:tcPr>
          <w:p w14:paraId="581BD5F4" w14:textId="77777777" w:rsidR="00B00507" w:rsidRPr="00C67B96" w:rsidRDefault="00B00507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EEBD299" w14:textId="076CBAE4" w:rsidR="00B00507" w:rsidRPr="00C67B96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E48FD2F" w14:textId="4C11D993" w:rsidR="00B00507" w:rsidRPr="00C67B96" w:rsidRDefault="00336623" w:rsidP="00D44F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5C8160BE" w14:textId="77777777" w:rsidR="00B00507" w:rsidRPr="00C67B96" w:rsidRDefault="00B005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0843D740" w14:textId="77777777" w:rsidTr="00B00507">
        <w:trPr>
          <w:trHeight w:val="392"/>
        </w:trPr>
        <w:tc>
          <w:tcPr>
            <w:tcW w:w="1512" w:type="dxa"/>
          </w:tcPr>
          <w:p w14:paraId="76176B0F" w14:textId="77777777" w:rsidR="00915AA2" w:rsidRPr="00C67B96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B731043" w14:textId="714A6211" w:rsidR="00915AA2" w:rsidRPr="00C67B96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4332B32D" w14:textId="77777777" w:rsidTr="00B00507">
        <w:trPr>
          <w:trHeight w:val="392"/>
        </w:trPr>
        <w:tc>
          <w:tcPr>
            <w:tcW w:w="1512" w:type="dxa"/>
          </w:tcPr>
          <w:p w14:paraId="2DA55DEF" w14:textId="77777777" w:rsidR="00915AA2" w:rsidRPr="00C67B96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C116FB1" w14:textId="7A04D698" w:rsidR="00915AA2" w:rsidRPr="00C67B96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  <w:r w:rsidR="00EC5C42"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Year   </w:t>
            </w:r>
          </w:p>
        </w:tc>
        <w:tc>
          <w:tcPr>
            <w:tcW w:w="1344" w:type="dxa"/>
            <w:gridSpan w:val="2"/>
          </w:tcPr>
          <w:p w14:paraId="03F6B94A" w14:textId="77777777" w:rsidR="00915AA2" w:rsidRPr="00C67B96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B2EF326" w14:textId="26A98845" w:rsidR="00915AA2" w:rsidRPr="00C67B96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ED1536E" w14:textId="77777777" w:rsidTr="00B00507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0B108BEF" w14:textId="77777777" w:rsidR="00C911DB" w:rsidRPr="00C67B96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03DF5C28" w14:textId="09252834" w:rsidR="006A7F17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40072" w14:textId="77777777" w:rsidR="00C67B96" w:rsidRP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7ABA9" w14:textId="77777777" w:rsidR="006A7F17" w:rsidRPr="00C67B96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5E4AC3D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7A5F0E" w14:textId="528B7B56" w:rsidR="00C911DB" w:rsidRPr="00C67B96" w:rsidRDefault="00AA547F" w:rsidP="007E7FC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C67B96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782CAF3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0B0731B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C3CAF93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484D71" w14:textId="77777777" w:rsidR="00C911D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C29A0" w14:textId="77777777" w:rsidR="00C67B96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848EE" w14:textId="066EAEFF" w:rsidR="00C67B96" w:rsidRPr="00C67B96" w:rsidRDefault="00C67B96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6B9E40A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FB082C0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C67B96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37BC6B04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46E0A7A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C67B96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22BF2CEC" w14:textId="77777777" w:rsidTr="00B00507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52623824" w14:textId="77777777" w:rsidR="00C911DB" w:rsidRPr="00C67B96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C67B96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75465" w14:textId="77777777" w:rsidR="00C911DB" w:rsidRPr="00C67B96" w:rsidRDefault="00C911DB" w:rsidP="0062381C">
      <w:pPr>
        <w:rPr>
          <w:rFonts w:ascii="Times New Roman" w:hAnsi="Times New Roman" w:cs="Times New Roman"/>
          <w:b/>
        </w:rPr>
      </w:pPr>
    </w:p>
    <w:p w14:paraId="5AD04961" w14:textId="036B8AD9" w:rsidR="00C911DB" w:rsidRPr="00C67B96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C67B96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605AC" w:rsidRPr="00C67B96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C67B96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38DCF4C1" w:rsidR="00C911DB" w:rsidRPr="00C67B96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C67B96">
        <w:rPr>
          <w:rFonts w:ascii="Times New Roman" w:hAnsi="Times New Roman" w:cs="Times New Roman"/>
          <w:b/>
        </w:rPr>
        <w:t xml:space="preserve">  </w:t>
      </w:r>
      <w:r w:rsidRPr="00C67B96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C67B96">
        <w:rPr>
          <w:rFonts w:ascii="Times New Roman" w:hAnsi="Times New Roman" w:cs="Times New Roman"/>
          <w:b/>
          <w:szCs w:val="21"/>
        </w:rPr>
        <w:t>will also come to IPR</w:t>
      </w:r>
      <w:r w:rsidRPr="00C67B96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C67B96">
        <w:rPr>
          <w:rFonts w:ascii="Times New Roman" w:hAnsi="Times New Roman" w:cs="Times New Roman"/>
          <w:b/>
          <w:szCs w:val="21"/>
        </w:rPr>
        <w:t xml:space="preserve">provide their information below </w:t>
      </w:r>
      <w:r w:rsidRPr="00C67B96">
        <w:rPr>
          <w:rFonts w:ascii="Times New Roman" w:hAnsi="Times New Roman" w:cs="Times New Roman"/>
          <w:b/>
          <w:szCs w:val="21"/>
        </w:rPr>
        <w:t>.</w:t>
      </w:r>
    </w:p>
    <w:p w14:paraId="0EBE7D78" w14:textId="0FA66636" w:rsidR="00C911DB" w:rsidRPr="00C67B96" w:rsidRDefault="00416618" w:rsidP="00C911DB">
      <w:pPr>
        <w:ind w:leftChars="-67" w:left="-141"/>
        <w:rPr>
          <w:rFonts w:ascii="Times New Roman" w:hAnsi="Times New Roman" w:cs="Times New Roman"/>
          <w:b/>
        </w:rPr>
      </w:pPr>
      <w:r w:rsidRPr="00C67B96">
        <w:rPr>
          <w:rFonts w:ascii="Times New Roman" w:hAnsi="Times New Roman" w:cs="Times New Roman"/>
          <w:b/>
        </w:rPr>
        <w:t xml:space="preserve">Accompanying researcher </w:t>
      </w:r>
      <w:r w:rsidR="00C911DB" w:rsidRPr="00C67B96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C67B96" w:rsidRPr="00C67B96" w14:paraId="612AACCA" w14:textId="77777777" w:rsidTr="00263996">
        <w:trPr>
          <w:trHeight w:val="392"/>
        </w:trPr>
        <w:tc>
          <w:tcPr>
            <w:tcW w:w="1512" w:type="dxa"/>
          </w:tcPr>
          <w:p w14:paraId="3CE00E67" w14:textId="77777777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7A956CE4" w14:textId="7DABCDC6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517F611C" w14:textId="77777777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1EBD59CC" w14:textId="430232EB" w:rsidR="00C911DB" w:rsidRPr="00C67B96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7D991CE" w14:textId="032E36F9" w:rsidTr="00263996">
        <w:trPr>
          <w:trHeight w:val="392"/>
        </w:trPr>
        <w:tc>
          <w:tcPr>
            <w:tcW w:w="1512" w:type="dxa"/>
          </w:tcPr>
          <w:p w14:paraId="3D33BEBD" w14:textId="77777777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05292E15" w14:textId="4668434D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696E69FD" w14:textId="2A5DBB64" w:rsidR="006024BC" w:rsidRPr="00C67B96" w:rsidRDefault="00336623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1EFFA35C" w14:textId="77777777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7336666D" w14:textId="77777777" w:rsidTr="006024BC">
        <w:trPr>
          <w:trHeight w:val="392"/>
        </w:trPr>
        <w:tc>
          <w:tcPr>
            <w:tcW w:w="1512" w:type="dxa"/>
          </w:tcPr>
          <w:p w14:paraId="10BB4BD4" w14:textId="77777777" w:rsidR="00C911DB" w:rsidRPr="00C67B96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7C58BC22" w14:textId="5E2C698D" w:rsidR="00C911DB" w:rsidRPr="00C67B96" w:rsidRDefault="00C911D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745C2D67" w14:textId="77777777" w:rsidTr="006024BC">
        <w:trPr>
          <w:trHeight w:val="392"/>
        </w:trPr>
        <w:tc>
          <w:tcPr>
            <w:tcW w:w="1512" w:type="dxa"/>
          </w:tcPr>
          <w:p w14:paraId="09044A07" w14:textId="77777777" w:rsidR="00C911DB" w:rsidRPr="00C67B96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0498ADB6" w14:textId="73EBC133" w:rsidR="00C911DB" w:rsidRPr="00C67B96" w:rsidRDefault="000169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C911DB"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C911DB"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44" w:type="dxa"/>
            <w:gridSpan w:val="2"/>
          </w:tcPr>
          <w:p w14:paraId="704CD750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4EECFABE" w14:textId="365FA688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68233A30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26A2CEEE" w14:textId="0E84838E" w:rsidR="00C911DB" w:rsidRPr="007E7FC9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2ADF1CCF" w14:textId="2667D5F6" w:rsidR="006A7F17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8880ED6" w14:textId="77777777" w:rsidR="00C67B96" w:rsidRPr="0024450B" w:rsidRDefault="00C67B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EE95308" w14:textId="6C4F6B70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55A67C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A7C2CF0" w14:textId="49A659CE" w:rsidR="00C911DB" w:rsidRPr="007E7FC9" w:rsidRDefault="00AA547F" w:rsidP="00AA5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 xml:space="preserve">Job </w:t>
            </w:r>
            <w:r w:rsidR="00DA7AEF" w:rsidRPr="006817C6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24450B" w:rsidRDefault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62814DD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484BC084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D255A87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6FD6240" w14:textId="77777777" w:rsidR="00C911D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FA32B" w14:textId="77777777" w:rsidR="00C67B96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EA6F7" w14:textId="4EB09778" w:rsidR="00C67B96" w:rsidRPr="0024450B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610617F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AB558E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305DA247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41D1FFD9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D5DB3FF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3273CF6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lastRenderedPageBreak/>
        <w:t>Accompanying researcher</w:t>
      </w:r>
      <w:r w:rsidR="00DD4FF1" w:rsidRPr="0024450B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DD4FF1" w:rsidRPr="00C67B96" w14:paraId="63656895" w14:textId="77777777" w:rsidTr="00263996">
        <w:trPr>
          <w:trHeight w:val="392"/>
        </w:trPr>
        <w:tc>
          <w:tcPr>
            <w:tcW w:w="1512" w:type="dxa"/>
          </w:tcPr>
          <w:p w14:paraId="5FDC0CD1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17E4A1B1" w14:textId="6172FE3A" w:rsidR="00DD4FF1" w:rsidRPr="00C67B96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391BCF21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7AE5F7EE" w14:textId="138FE1B2" w:rsidR="00DD4FF1" w:rsidRPr="00C67B96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EE0139D" w14:textId="60DE60AD" w:rsidTr="00263996">
        <w:trPr>
          <w:trHeight w:val="392"/>
        </w:trPr>
        <w:tc>
          <w:tcPr>
            <w:tcW w:w="1512" w:type="dxa"/>
          </w:tcPr>
          <w:p w14:paraId="446A1789" w14:textId="77777777" w:rsidR="006024BC" w:rsidRPr="00C67B96" w:rsidRDefault="006024BC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3515C2D4" w14:textId="11D22F5A" w:rsidR="006024BC" w:rsidRPr="00C67B96" w:rsidRDefault="006024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77664F20" w14:textId="1D37268D" w:rsidR="006024BC" w:rsidRPr="00C67B96" w:rsidRDefault="0033662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4E2FB6F2" w14:textId="77777777" w:rsidR="006024BC" w:rsidRPr="00C67B96" w:rsidRDefault="006024B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D9BE1AF" w14:textId="77777777" w:rsidTr="006024BC">
        <w:trPr>
          <w:trHeight w:val="392"/>
        </w:trPr>
        <w:tc>
          <w:tcPr>
            <w:tcW w:w="1512" w:type="dxa"/>
          </w:tcPr>
          <w:p w14:paraId="155D2449" w14:textId="77777777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3145CB7A" w14:textId="2C280E94" w:rsidR="00DD4FF1" w:rsidRPr="00C67B96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6DAF584E" w14:textId="77777777" w:rsidTr="006024BC">
        <w:trPr>
          <w:trHeight w:val="392"/>
        </w:trPr>
        <w:tc>
          <w:tcPr>
            <w:tcW w:w="1512" w:type="dxa"/>
          </w:tcPr>
          <w:p w14:paraId="402DD2A9" w14:textId="77777777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38F7804D" w14:textId="496B864B" w:rsidR="00DD4FF1" w:rsidRPr="00C67B96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 Month   </w:t>
            </w:r>
            <w:r w:rsidR="006A7F17" w:rsidRPr="00C67B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 Year  </w:t>
            </w:r>
          </w:p>
        </w:tc>
        <w:tc>
          <w:tcPr>
            <w:tcW w:w="1344" w:type="dxa"/>
            <w:gridSpan w:val="2"/>
          </w:tcPr>
          <w:p w14:paraId="0A01DAD3" w14:textId="77777777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043483C2" w14:textId="3D0BD1AC" w:rsidR="00DD4FF1" w:rsidRPr="00C67B96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87414E6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7ADB9654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5523073B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1DB63A9D" w14:textId="77777777" w:rsidR="00DD4FF1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BC1CD" w14:textId="77777777" w:rsid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93FDF" w14:textId="25E3AA5F" w:rsidR="00C67B96" w:rsidRP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DD70F8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38526896" w14:textId="474A7F1E" w:rsidR="00DD4FF1" w:rsidRPr="00C67B96" w:rsidRDefault="00AA547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C45D2B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E7CB552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3144D27F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56376F4" w14:textId="77777777" w:rsidR="00DD4FF1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C6BA0" w14:textId="77777777" w:rsidR="00C67B96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C2575" w14:textId="374143A2" w:rsidR="00C67B96" w:rsidRPr="00C67B96" w:rsidRDefault="00C67B96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67CC9AC5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DB2A9AC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01BA7AD0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F5A6676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3CB13A00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6A061B9B" w14:textId="77777777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C67B96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B8C54" w14:textId="77777777" w:rsidR="00416618" w:rsidRPr="00C67B96" w:rsidRDefault="00416618" w:rsidP="000F631B">
      <w:pPr>
        <w:rPr>
          <w:rFonts w:ascii="Times New Roman" w:hAnsi="Times New Roman" w:cs="Times New Roman"/>
          <w:b/>
        </w:rPr>
      </w:pPr>
    </w:p>
    <w:p w14:paraId="0BB35580" w14:textId="77777777" w:rsidR="00416618" w:rsidRPr="00C67B96" w:rsidRDefault="00416618" w:rsidP="000F631B">
      <w:pPr>
        <w:rPr>
          <w:rFonts w:ascii="Times New Roman" w:hAnsi="Times New Roman" w:cs="Times New Roman"/>
          <w:b/>
          <w:szCs w:val="21"/>
        </w:rPr>
      </w:pPr>
      <w:r w:rsidRPr="00C67B96">
        <w:rPr>
          <w:rFonts w:ascii="Times New Roman" w:hAnsi="Times New Roman" w:cs="Times New Roman"/>
          <w:b/>
        </w:rPr>
        <w:t>Accompanying researcher</w:t>
      </w:r>
      <w:r w:rsidRPr="00C67B96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3343"/>
        <w:gridCol w:w="1549"/>
        <w:gridCol w:w="254"/>
        <w:gridCol w:w="1090"/>
        <w:gridCol w:w="1988"/>
      </w:tblGrid>
      <w:tr w:rsidR="00C67B96" w:rsidRPr="00C67B96" w14:paraId="2F7175E7" w14:textId="77777777" w:rsidTr="00263996">
        <w:trPr>
          <w:trHeight w:val="392"/>
        </w:trPr>
        <w:tc>
          <w:tcPr>
            <w:tcW w:w="1512" w:type="dxa"/>
          </w:tcPr>
          <w:p w14:paraId="79E3D7F4" w14:textId="77777777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343" w:type="dxa"/>
          </w:tcPr>
          <w:p w14:paraId="34E09E48" w14:textId="54473586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282506B3" w14:textId="77777777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078" w:type="dxa"/>
            <w:gridSpan w:val="2"/>
          </w:tcPr>
          <w:p w14:paraId="2F7ED300" w14:textId="4ADD2ED8" w:rsidR="00416618" w:rsidRPr="00C67B96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53BBFA32" w14:textId="4E4D6618" w:rsidTr="00263996">
        <w:trPr>
          <w:trHeight w:val="392"/>
        </w:trPr>
        <w:tc>
          <w:tcPr>
            <w:tcW w:w="1512" w:type="dxa"/>
          </w:tcPr>
          <w:p w14:paraId="2EC4DCA9" w14:textId="77777777" w:rsidR="006024BC" w:rsidRPr="00C67B96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3343" w:type="dxa"/>
          </w:tcPr>
          <w:p w14:paraId="51520CA5" w14:textId="225AF428" w:rsidR="006024BC" w:rsidRPr="00C67B96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  <w:gridSpan w:val="2"/>
          </w:tcPr>
          <w:p w14:paraId="1061C876" w14:textId="0CE7996A" w:rsidR="006024BC" w:rsidRPr="00C67B96" w:rsidRDefault="00336623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 w:hint="eastAsia"/>
                <w:sz w:val="18"/>
                <w:szCs w:val="18"/>
              </w:rPr>
              <w:t>Country of Residency</w:t>
            </w:r>
          </w:p>
        </w:tc>
        <w:tc>
          <w:tcPr>
            <w:tcW w:w="3078" w:type="dxa"/>
            <w:gridSpan w:val="2"/>
          </w:tcPr>
          <w:p w14:paraId="0A529431" w14:textId="77777777" w:rsidR="006024BC" w:rsidRPr="00C67B96" w:rsidRDefault="006024BC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B96" w:rsidRPr="00C67B96" w14:paraId="1874B6B2" w14:textId="77777777" w:rsidTr="006024BC">
        <w:trPr>
          <w:trHeight w:val="392"/>
        </w:trPr>
        <w:tc>
          <w:tcPr>
            <w:tcW w:w="1512" w:type="dxa"/>
          </w:tcPr>
          <w:p w14:paraId="6D7A2B59" w14:textId="77777777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224" w:type="dxa"/>
            <w:gridSpan w:val="5"/>
          </w:tcPr>
          <w:p w14:paraId="02DDF7B6" w14:textId="2C7F0AF6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6D0D2539" w14:textId="77777777" w:rsidTr="006024BC">
        <w:trPr>
          <w:trHeight w:val="392"/>
        </w:trPr>
        <w:tc>
          <w:tcPr>
            <w:tcW w:w="1512" w:type="dxa"/>
          </w:tcPr>
          <w:p w14:paraId="50917945" w14:textId="77777777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4892" w:type="dxa"/>
            <w:gridSpan w:val="2"/>
          </w:tcPr>
          <w:p w14:paraId="77E63C28" w14:textId="6836CAE3" w:rsidR="00416618" w:rsidRPr="00C67B96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Month  </w:t>
            </w:r>
            <w:r w:rsidR="006A7F17" w:rsidRPr="00C67B96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C67B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44" w:type="dxa"/>
            <w:gridSpan w:val="2"/>
          </w:tcPr>
          <w:p w14:paraId="569EC08B" w14:textId="77777777" w:rsidR="00416618" w:rsidRPr="00C67B96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7B96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1988" w:type="dxa"/>
          </w:tcPr>
          <w:p w14:paraId="234D71A2" w14:textId="19125057" w:rsidR="00416618" w:rsidRPr="0024450B" w:rsidRDefault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D602C66" w14:textId="77777777" w:rsidTr="006024BC">
        <w:trPr>
          <w:trHeight w:val="392"/>
        </w:trPr>
        <w:tc>
          <w:tcPr>
            <w:tcW w:w="1512" w:type="dxa"/>
            <w:tcBorders>
              <w:top w:val="nil"/>
            </w:tcBorders>
          </w:tcPr>
          <w:p w14:paraId="2C59DF97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0EE35C48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nil"/>
            </w:tcBorders>
          </w:tcPr>
          <w:p w14:paraId="4432A79C" w14:textId="77777777" w:rsidR="00416618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67609" w14:textId="77777777" w:rsidR="00C67B96" w:rsidRDefault="00C67B96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7E104" w14:textId="67B179B1" w:rsidR="00C67B96" w:rsidRPr="0024450B" w:rsidRDefault="00C67B96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35197A86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0D9405A5" w14:textId="0893B187" w:rsidR="00416618" w:rsidRPr="007E7FC9" w:rsidRDefault="00AA547F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24450B" w:rsidRDefault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97D24FE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2D7E29BF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5C143E4E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9669376" w14:textId="77777777" w:rsidR="00416618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78D8E" w14:textId="77777777" w:rsidR="00C67B96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71FD7" w14:textId="1E74CD60" w:rsidR="00C67B96" w:rsidRPr="0024450B" w:rsidRDefault="00C67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CAA72A1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7100EC5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473AE13A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11FC79FC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E3C0EBC" w14:textId="77777777" w:rsidTr="006024BC">
        <w:trPr>
          <w:trHeight w:val="392"/>
        </w:trPr>
        <w:tc>
          <w:tcPr>
            <w:tcW w:w="1512" w:type="dxa"/>
            <w:tcBorders>
              <w:top w:val="single" w:sz="4" w:space="0" w:color="auto"/>
            </w:tcBorders>
          </w:tcPr>
          <w:p w14:paraId="38DF5BD7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224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24450B" w:rsidRDefault="000F631B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32B4B800" w14:textId="77777777" w:rsidR="00616D4B" w:rsidRPr="00C67B96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7C36D2C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F3FE176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41E8A3D" w14:textId="7D460DD6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64A1D4F" w14:textId="77777777" w:rsidR="00647DD0" w:rsidRPr="0024450B" w:rsidRDefault="00647DD0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lastRenderedPageBreak/>
        <w:t>(3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4"/>
        <w:gridCol w:w="6292"/>
      </w:tblGrid>
      <w:tr w:rsidR="00647DD0" w:rsidRPr="0024450B" w14:paraId="745DC068" w14:textId="77777777" w:rsidTr="00647DD0">
        <w:trPr>
          <w:trHeight w:val="405"/>
        </w:trPr>
        <w:tc>
          <w:tcPr>
            <w:tcW w:w="3510" w:type="dxa"/>
          </w:tcPr>
          <w:p w14:paraId="64531725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Arrival at IPR</w:t>
            </w:r>
          </w:p>
        </w:tc>
        <w:tc>
          <w:tcPr>
            <w:tcW w:w="6439" w:type="dxa"/>
          </w:tcPr>
          <w:p w14:paraId="62ABD02A" w14:textId="22A92D92" w:rsidR="00647DD0" w:rsidRPr="0024450B" w:rsidRDefault="0064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Year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47DD0" w:rsidRPr="0024450B" w14:paraId="331E7B94" w14:textId="77777777" w:rsidTr="00647DD0">
        <w:trPr>
          <w:trHeight w:val="405"/>
        </w:trPr>
        <w:tc>
          <w:tcPr>
            <w:tcW w:w="3510" w:type="dxa"/>
          </w:tcPr>
          <w:p w14:paraId="4BAB5E3A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Departure from IPR</w:t>
            </w:r>
          </w:p>
        </w:tc>
        <w:tc>
          <w:tcPr>
            <w:tcW w:w="6439" w:type="dxa"/>
          </w:tcPr>
          <w:p w14:paraId="084AA812" w14:textId="3D6BFEF4" w:rsidR="00647DD0" w:rsidRPr="0024450B" w:rsidRDefault="00A6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Month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647DD0" w:rsidRPr="0024450B" w14:paraId="4DF93661" w14:textId="77777777" w:rsidTr="00647DD0">
        <w:trPr>
          <w:trHeight w:val="405"/>
        </w:trPr>
        <w:tc>
          <w:tcPr>
            <w:tcW w:w="3510" w:type="dxa"/>
          </w:tcPr>
          <w:p w14:paraId="3377A9B8" w14:textId="77777777" w:rsidR="00647DD0" w:rsidRPr="0024450B" w:rsidRDefault="00647DD0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439" w:type="dxa"/>
          </w:tcPr>
          <w:p w14:paraId="10B6C03A" w14:textId="7320AA8F" w:rsidR="00647DD0" w:rsidRPr="0024450B" w:rsidRDefault="00A60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days</w:t>
            </w:r>
          </w:p>
        </w:tc>
      </w:tr>
    </w:tbl>
    <w:p w14:paraId="6CA801C0" w14:textId="77777777" w:rsidR="00647DD0" w:rsidRPr="0024450B" w:rsidRDefault="00647DD0" w:rsidP="006F57AA">
      <w:pPr>
        <w:ind w:leftChars="-67" w:left="-141"/>
        <w:rPr>
          <w:rFonts w:ascii="Times New Roman" w:hAnsi="Times New Roman" w:cs="Times New Roman"/>
          <w:b/>
        </w:rPr>
      </w:pPr>
    </w:p>
    <w:p w14:paraId="04580CC7" w14:textId="77777777" w:rsidR="006F166E" w:rsidRPr="0024450B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4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F166E" w:rsidRPr="0024450B" w14:paraId="245A383D" w14:textId="77777777" w:rsidTr="00DD4FF1">
        <w:trPr>
          <w:trHeight w:val="405"/>
        </w:trPr>
        <w:tc>
          <w:tcPr>
            <w:tcW w:w="9949" w:type="dxa"/>
          </w:tcPr>
          <w:p w14:paraId="277A92B0" w14:textId="77777777" w:rsidR="006F166E" w:rsidRPr="0024450B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2C4EE2" w14:textId="77777777" w:rsidR="00BC70B1" w:rsidRPr="0024450B" w:rsidRDefault="00BC70B1" w:rsidP="00A46DB7">
      <w:pPr>
        <w:rPr>
          <w:rFonts w:ascii="Times New Roman" w:hAnsi="Times New Roman" w:cs="Times New Roman"/>
          <w:b/>
        </w:rPr>
      </w:pPr>
    </w:p>
    <w:p w14:paraId="22DAFBF6" w14:textId="77777777" w:rsidR="00DD4FF1" w:rsidRPr="0024450B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="00DD4FF1" w:rsidRPr="0024450B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26E92657" w14:textId="4E915578" w:rsidR="00BC70B1" w:rsidRPr="0024450B" w:rsidRDefault="00DD4FF1" w:rsidP="00A21FF8">
      <w:pPr>
        <w:rPr>
          <w:rFonts w:ascii="Times New Roman" w:hAnsi="Times New Roman" w:cs="Times New Roman"/>
        </w:rPr>
      </w:pPr>
      <w:r w:rsidRPr="0024450B">
        <w:rPr>
          <w:rFonts w:ascii="Times New Roman" w:hAnsi="Times New Roman" w:cs="Times New Roman"/>
        </w:rPr>
        <w:t>*If this is a continuation of your research application that had been awarded before,</w:t>
      </w:r>
      <w:r w:rsidRPr="0024450B" w:rsidDel="00414760">
        <w:rPr>
          <w:rFonts w:ascii="Times New Roman" w:hAnsi="Times New Roman" w:cs="Times New Roman"/>
        </w:rPr>
        <w:t xml:space="preserve"> </w:t>
      </w:r>
      <w:r w:rsidRPr="0024450B">
        <w:rPr>
          <w:rFonts w:ascii="Times New Roman" w:hAnsi="Times New Roman" w:cs="Times New Roman"/>
        </w:rPr>
        <w:t>please check here (  ) and provide information below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4FF1" w:rsidRPr="0024450B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24450B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77777777" w:rsidR="00DD4FF1" w:rsidRPr="0024450B" w:rsidRDefault="00DD4FF1" w:rsidP="00A21FF8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-  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64AC6B36" w14:textId="77777777" w:rsidR="00BC70B1" w:rsidRPr="0024450B" w:rsidRDefault="00BC70B1" w:rsidP="006F57AA">
      <w:pPr>
        <w:ind w:leftChars="-67" w:left="-141"/>
        <w:rPr>
          <w:rFonts w:ascii="Times New Roman" w:hAnsi="Times New Roman" w:cs="Times New Roman"/>
          <w:b/>
        </w:rPr>
      </w:pPr>
    </w:p>
    <w:p w14:paraId="4599E656" w14:textId="77777777" w:rsidR="00723AB2" w:rsidRPr="0024450B" w:rsidRDefault="00A35C43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723AB2" w:rsidRPr="0024450B">
        <w:rPr>
          <w:rFonts w:ascii="Times New Roman" w:hAnsi="Times New Roman" w:cs="Times New Roman"/>
          <w:b/>
          <w:sz w:val="24"/>
          <w:szCs w:val="24"/>
        </w:rPr>
        <w:t>Research Plan</w:t>
      </w:r>
      <w:r w:rsidR="003F0D8C"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24450B">
        <w:rPr>
          <w:rFonts w:ascii="Times New Roman" w:hAnsi="Times New Roman" w:cs="Times New Roman"/>
          <w:sz w:val="24"/>
          <w:szCs w:val="24"/>
        </w:rPr>
        <w:t>(</w:t>
      </w:r>
      <w:r w:rsidR="00C97271" w:rsidRPr="0024450B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0D8C" w:rsidRPr="0024450B" w14:paraId="380B70D8" w14:textId="77777777" w:rsidTr="00A21FF8">
        <w:trPr>
          <w:trHeight w:val="6086"/>
        </w:trPr>
        <w:tc>
          <w:tcPr>
            <w:tcW w:w="9949" w:type="dxa"/>
          </w:tcPr>
          <w:p w14:paraId="6C843117" w14:textId="77777777" w:rsidR="00AD1C72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36186BD3" w:rsidR="003F0D8C" w:rsidRPr="0024450B" w:rsidRDefault="003F0D8C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DAE80A4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24450B" w:rsidRDefault="00193A49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FB4B1F1" w14:textId="77777777" w:rsidR="00193A49" w:rsidRPr="0024450B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24450B" w14:paraId="4957F4EF" w14:textId="77777777" w:rsidTr="003F0D8C">
        <w:trPr>
          <w:trHeight w:val="8496"/>
        </w:trPr>
        <w:tc>
          <w:tcPr>
            <w:tcW w:w="9949" w:type="dxa"/>
          </w:tcPr>
          <w:p w14:paraId="29F4EE9A" w14:textId="77777777" w:rsidR="003F0D8C" w:rsidRPr="0024450B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i/>
              </w:rPr>
              <w:lastRenderedPageBreak/>
              <w:t>Research plan (continued)</w:t>
            </w:r>
          </w:p>
          <w:p w14:paraId="34726582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D04B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CE2D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46B31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66C330" w14:textId="77777777" w:rsidR="00C86AFA" w:rsidRPr="0024450B" w:rsidRDefault="00C86AFA" w:rsidP="00A21FF8">
      <w:pPr>
        <w:rPr>
          <w:rFonts w:ascii="Times New Roman" w:hAnsi="Times New Roman" w:cs="Times New Roman"/>
          <w:b/>
        </w:rPr>
      </w:pPr>
    </w:p>
    <w:p w14:paraId="4F5AC4C1" w14:textId="4823A751" w:rsidR="00723AB2" w:rsidRPr="0024450B" w:rsidRDefault="00723AB2" w:rsidP="00723AB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8073"/>
      </w:tblGrid>
      <w:tr w:rsidR="00723AB2" w:rsidRPr="0024450B" w14:paraId="24CCAF19" w14:textId="77777777" w:rsidTr="00A21FF8">
        <w:trPr>
          <w:trHeight w:val="370"/>
        </w:trPr>
        <w:tc>
          <w:tcPr>
            <w:tcW w:w="1668" w:type="dxa"/>
          </w:tcPr>
          <w:p w14:paraId="2AB105A0" w14:textId="3BF5F105" w:rsidR="007B468A" w:rsidRPr="00126479" w:rsidRDefault="00143AB9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479">
              <w:rPr>
                <w:rFonts w:ascii="Times New Roman" w:hAnsi="Times New Roman" w:cs="Times New Roman"/>
                <w:sz w:val="18"/>
                <w:szCs w:val="18"/>
              </w:rPr>
              <w:t>Host PI</w:t>
            </w:r>
          </w:p>
          <w:p w14:paraId="683B026B" w14:textId="39C08B69" w:rsidR="00723AB2" w:rsidRPr="00126479" w:rsidRDefault="001F432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6479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</w:p>
        </w:tc>
        <w:tc>
          <w:tcPr>
            <w:tcW w:w="8281" w:type="dxa"/>
          </w:tcPr>
          <w:p w14:paraId="3AD8A8B3" w14:textId="3E9DA2F3" w:rsidR="00723AB2" w:rsidRPr="0024450B" w:rsidRDefault="00723AB2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3AB2" w:rsidRPr="0024450B" w14:paraId="78801452" w14:textId="77777777" w:rsidTr="00A21FF8">
        <w:trPr>
          <w:trHeight w:val="370"/>
        </w:trPr>
        <w:tc>
          <w:tcPr>
            <w:tcW w:w="1668" w:type="dxa"/>
          </w:tcPr>
          <w:p w14:paraId="5B662447" w14:textId="577C038E" w:rsidR="00723AB2" w:rsidRPr="0024450B" w:rsidRDefault="0014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Collaborator 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1" w:type="dxa"/>
          </w:tcPr>
          <w:p w14:paraId="788A9B98" w14:textId="3522088D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55505082" w14:textId="77777777" w:rsidTr="00A21FF8">
        <w:trPr>
          <w:trHeight w:val="1793"/>
        </w:trPr>
        <w:tc>
          <w:tcPr>
            <w:tcW w:w="1668" w:type="dxa"/>
          </w:tcPr>
          <w:p w14:paraId="448DDD2E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EB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1717A" w14:textId="77777777" w:rsidR="00AD1C72" w:rsidRPr="0024450B" w:rsidRDefault="00AD1C7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4916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2C2C958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63D8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1" w:type="dxa"/>
          </w:tcPr>
          <w:p w14:paraId="0694A8B2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6A2B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B43" w14:textId="09C661E9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  <w:p w14:paraId="062A1031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D9C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2DF9B" w14:textId="06D718B6" w:rsidR="00AD1C72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BC1DB" w14:textId="77777777" w:rsidR="00126479" w:rsidRPr="0024450B" w:rsidRDefault="00126479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3D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713B5A92" w14:textId="77777777" w:rsidTr="00A21FF8">
        <w:trPr>
          <w:trHeight w:val="640"/>
        </w:trPr>
        <w:tc>
          <w:tcPr>
            <w:tcW w:w="1668" w:type="dxa"/>
          </w:tcPr>
          <w:p w14:paraId="052D73E8" w14:textId="77777777" w:rsidR="003E0B4B" w:rsidRPr="0024450B" w:rsidRDefault="003E0B4B" w:rsidP="003E0B4B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281" w:type="dxa"/>
          </w:tcPr>
          <w:p w14:paraId="3BC4353E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004680F7" w14:textId="77777777" w:rsidTr="00A21FF8">
        <w:trPr>
          <w:trHeight w:val="375"/>
        </w:trPr>
        <w:tc>
          <w:tcPr>
            <w:tcW w:w="1668" w:type="dxa"/>
          </w:tcPr>
          <w:p w14:paraId="0D0E8515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281" w:type="dxa"/>
          </w:tcPr>
          <w:p w14:paraId="01143BCB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BCE2946" w14:textId="77777777" w:rsidR="00AD1C72" w:rsidRPr="0024450B" w:rsidRDefault="00AD1C72" w:rsidP="00AD1C72">
      <w:pPr>
        <w:spacing w:line="240" w:lineRule="exact"/>
        <w:rPr>
          <w:sz w:val="18"/>
          <w:szCs w:val="18"/>
        </w:rPr>
      </w:pPr>
    </w:p>
    <w:p w14:paraId="159B3EDB" w14:textId="5A5EA8DF" w:rsidR="00270B3F" w:rsidRPr="00C67B96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C67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C67B9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C67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C67B9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Pr="00C67B96">
        <w:rPr>
          <w:rFonts w:ascii="Times New Roman" w:hAnsi="Times New Roman" w:cs="Times New Roman" w:hint="eastAsia"/>
          <w:b/>
          <w:sz w:val="24"/>
          <w:szCs w:val="24"/>
        </w:rPr>
        <w:t>urriculum Vitae of Applicant</w:t>
      </w:r>
      <w:r w:rsidR="008313A2" w:rsidRPr="00C67B96">
        <w:rPr>
          <w:rFonts w:ascii="Times New Roman" w:hAnsi="Times New Roman" w:cs="Times New Roman" w:hint="eastAsia"/>
          <w:b/>
          <w:sz w:val="18"/>
          <w:szCs w:val="18"/>
        </w:rPr>
        <w:t xml:space="preserve"> (</w:t>
      </w:r>
      <w:r w:rsidR="00336623" w:rsidRPr="00C67B96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C67B96">
        <w:rPr>
          <w:rFonts w:ascii="Times New Roman" w:hAnsi="Times New Roman" w:cs="Times New Roman"/>
          <w:b/>
          <w:sz w:val="18"/>
          <w:szCs w:val="18"/>
        </w:rPr>
        <w:t>rting from the last education to the present affiliation</w:t>
      </w:r>
      <w:r w:rsidR="008313A2" w:rsidRPr="00C67B96">
        <w:rPr>
          <w:rFonts w:ascii="Times New Roman" w:hAnsi="Times New Roman" w:cs="Times New Roman" w:hint="eastAsia"/>
          <w:b/>
          <w:sz w:val="18"/>
          <w:szCs w:val="1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C67B96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C67B96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AA2E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75FD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2521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E7626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77DA7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2E16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C13B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D9F7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90EE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041FF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B9C3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DC8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A9BC" w14:textId="525F7160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D5FBE" w14:textId="77777777" w:rsidR="00C67B96" w:rsidRPr="00C67B96" w:rsidRDefault="00C67B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9504F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DDB0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8480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2FAFD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C67B96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77777777" w:rsidR="00143AB9" w:rsidRPr="00C67B96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68002232" w:rsidR="00270B3F" w:rsidRPr="00C67B96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C67B96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C67B96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C67B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67B96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C67B96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C67B9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C67B96">
        <w:rPr>
          <w:rFonts w:ascii="Times New Roman" w:hAnsi="Times New Roman" w:cs="Times New Roman" w:hint="eastAsia"/>
          <w:b/>
          <w:sz w:val="18"/>
          <w:szCs w:val="18"/>
        </w:rPr>
        <w:t>(</w:t>
      </w:r>
      <w:r w:rsidR="00336623" w:rsidRPr="00C67B96">
        <w:rPr>
          <w:rFonts w:ascii="Times New Roman" w:hAnsi="Times New Roman" w:cs="Times New Roman" w:hint="eastAsia"/>
          <w:b/>
          <w:sz w:val="18"/>
          <w:szCs w:val="18"/>
        </w:rPr>
        <w:t>Sta</w:t>
      </w:r>
      <w:r w:rsidR="00336623" w:rsidRPr="00C67B96">
        <w:rPr>
          <w:rFonts w:ascii="Times New Roman" w:hAnsi="Times New Roman" w:cs="Times New Roman"/>
          <w:b/>
          <w:sz w:val="18"/>
          <w:szCs w:val="18"/>
        </w:rPr>
        <w:t>rting from the last educa</w:t>
      </w:r>
      <w:r w:rsidR="00C67B96" w:rsidRPr="00C67B96">
        <w:rPr>
          <w:rFonts w:ascii="Times New Roman" w:hAnsi="Times New Roman" w:cs="Times New Roman"/>
          <w:b/>
          <w:sz w:val="18"/>
          <w:szCs w:val="18"/>
        </w:rPr>
        <w:t>tion to the present affiliation)</w:t>
      </w:r>
      <w:r w:rsidR="00336623" w:rsidRPr="00C67B96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</w:p>
    <w:p w14:paraId="41141016" w14:textId="09140ECA" w:rsidR="008E71FC" w:rsidRPr="00C67B96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C67B96">
        <w:rPr>
          <w:rFonts w:ascii="Times New Roman" w:hAnsi="Times New Roman" w:cs="Times New Roman"/>
          <w:b/>
        </w:rPr>
        <w:t>Accompanying researcher</w:t>
      </w:r>
      <w:r w:rsidR="008E71FC" w:rsidRPr="00C67B96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0B3F" w:rsidRPr="0024450B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24450B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23C5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6CB1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AC01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56A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C53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CD0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6D4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7F271" w14:textId="30B65EF5" w:rsidR="00193A49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5BBA3" w14:textId="77777777" w:rsidR="00C67B96" w:rsidRPr="0024450B" w:rsidRDefault="00C67B96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B4F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2E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39F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A52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4537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3C90AC46" w:rsidR="00AD1C72" w:rsidRPr="0024450B" w:rsidRDefault="00AD1C72" w:rsidP="00AD1C72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143AB9" w:rsidRPr="0024450B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BD93404" w14:textId="77777777" w:rsidR="00F23E22" w:rsidRPr="0024450B" w:rsidRDefault="00F23E22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6AD2F48" w14:textId="4F6264E7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CFBAEFA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E749426" w14:textId="704CD2D2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9643BCA" w14:textId="77777777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55680E3" w14:textId="4E40BFCB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29B4966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A5BAC17" w14:textId="77777777" w:rsidR="008E71FC" w:rsidRPr="00EC3383" w:rsidRDefault="008E71F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C6A0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9A8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F66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4A051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31D78BC7" w14:textId="77777777" w:rsidR="00D756AA" w:rsidRPr="00EC3383" w:rsidRDefault="00D756AA" w:rsidP="00D756AA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351A0C6A" w14:textId="234BD43F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 xml:space="preserve">(coach class airfare)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and accommodation fees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 Please note that the a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mount of support will be determined based on the available fund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3383" w:rsidRPr="00EC3383" w14:paraId="144A42BA" w14:textId="77777777" w:rsidTr="00DD4FF1">
        <w:trPr>
          <w:trHeight w:val="405"/>
        </w:trPr>
        <w:tc>
          <w:tcPr>
            <w:tcW w:w="9949" w:type="dxa"/>
          </w:tcPr>
          <w:p w14:paraId="3D97B3D7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7F95354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2FE7CC1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804DDA5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DB7BB36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FDB1F3C" w14:textId="77777777" w:rsidR="00D756AA" w:rsidRPr="00EC3383" w:rsidRDefault="00D756AA" w:rsidP="004278C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7D919" w14:textId="7286AF19" w:rsidR="00501DB5" w:rsidRPr="00EC3383" w:rsidRDefault="00AD1C72" w:rsidP="001F08FF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813F6A" w:rsidRPr="00EC3383">
        <w:rPr>
          <w:rFonts w:ascii="Times New Roman" w:hAnsi="Times New Roman" w:cs="Times New Roman"/>
          <w:b/>
          <w:szCs w:val="21"/>
        </w:rPr>
        <w:t>*</w:t>
      </w: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2C373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e. g.  </w:t>
      </w:r>
      <w:r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Airfare 15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="00EC3383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Accommodation fees 1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3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nights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6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79D08931" w14:textId="77777777" w:rsidR="008E71FC" w:rsidRPr="00EC3383" w:rsidRDefault="008E71FC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8226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2"/>
        <w:gridCol w:w="8784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7CD7276D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>*</w:t>
      </w:r>
      <w:r w:rsidR="00813F6A" w:rsidRPr="002937F7">
        <w:rPr>
          <w:rFonts w:ascii="Times New Roman" w:hAnsi="Times New Roman" w:cs="Times New Roman"/>
          <w:szCs w:val="21"/>
        </w:rPr>
        <w:t>I</w:t>
      </w:r>
      <w:r w:rsidRPr="002937F7">
        <w:rPr>
          <w:rFonts w:ascii="Times New Roman" w:hAnsi="Times New Roman" w:cs="Times New Roman"/>
          <w:szCs w:val="21"/>
        </w:rPr>
        <w:t>f you have any question</w:t>
      </w:r>
      <w:r w:rsidR="00813F6A" w:rsidRPr="002937F7">
        <w:rPr>
          <w:rFonts w:ascii="Times New Roman" w:hAnsi="Times New Roman" w:cs="Times New Roman"/>
          <w:szCs w:val="21"/>
        </w:rPr>
        <w:t xml:space="preserve">, feel free to contact us at </w:t>
      </w:r>
    </w:p>
    <w:p w14:paraId="2632678A" w14:textId="77777777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Project Team of Joint Usage / Research Center, IPR, Osaka University</w:t>
      </w:r>
    </w:p>
    <w:p w14:paraId="76BAE3FC" w14:textId="77777777" w:rsidR="004278CD" w:rsidRPr="002937F7" w:rsidRDefault="005F7496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E-mail: tanpakuken-kyoten@office.osaka-u.ac.jp</w:t>
      </w:r>
    </w:p>
    <w:sectPr w:rsidR="004278CD" w:rsidRPr="002937F7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3205" w14:textId="77777777" w:rsidR="00595908" w:rsidRDefault="00595908" w:rsidP="00F61FA5">
      <w:r>
        <w:separator/>
      </w:r>
    </w:p>
  </w:endnote>
  <w:endnote w:type="continuationSeparator" w:id="0">
    <w:p w14:paraId="035C18F5" w14:textId="77777777" w:rsidR="00595908" w:rsidRDefault="00595908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3103D24E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79" w:rsidRPr="00C44E79">
          <w:rPr>
            <w:noProof/>
            <w:lang w:val="ja-JP"/>
          </w:rPr>
          <w:t>6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C5C1" w14:textId="77777777" w:rsidR="00595908" w:rsidRDefault="00595908" w:rsidP="00F61FA5">
      <w:r>
        <w:separator/>
      </w:r>
    </w:p>
  </w:footnote>
  <w:footnote w:type="continuationSeparator" w:id="0">
    <w:p w14:paraId="342E5DFC" w14:textId="77777777" w:rsidR="00595908" w:rsidRDefault="00595908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3A2" w14:textId="08DAAA2D" w:rsidR="00995FDB" w:rsidRPr="00126479" w:rsidRDefault="00995FDB" w:rsidP="00010C28">
    <w:pPr>
      <w:pStyle w:val="a8"/>
      <w:jc w:val="right"/>
      <w:rPr>
        <w:sz w:val="16"/>
        <w:szCs w:val="16"/>
      </w:rPr>
    </w:pPr>
    <w:r w:rsidRPr="00C67B96">
      <w:rPr>
        <w:rFonts w:hint="eastAsia"/>
        <w:sz w:val="16"/>
        <w:szCs w:val="16"/>
      </w:rPr>
      <w:t>【</w:t>
    </w:r>
    <w:r w:rsidR="003505DB" w:rsidRPr="00C67B96">
      <w:rPr>
        <w:rFonts w:hint="eastAsia"/>
        <w:sz w:val="16"/>
        <w:szCs w:val="16"/>
      </w:rPr>
      <w:t>20</w:t>
    </w:r>
    <w:r w:rsidR="00336623" w:rsidRPr="00C67B96">
      <w:rPr>
        <w:sz w:val="16"/>
        <w:szCs w:val="16"/>
      </w:rPr>
      <w:t>20</w:t>
    </w:r>
    <w:r w:rsidRPr="00C67B96">
      <w:rPr>
        <w:rFonts w:ascii="Times New Roman" w:hAnsi="Times New Roman" w:cs="Times New Roman"/>
        <w:sz w:val="16"/>
        <w:szCs w:val="16"/>
      </w:rPr>
      <w:t xml:space="preserve"> International Col</w:t>
    </w:r>
    <w:r w:rsidRPr="00126479">
      <w:rPr>
        <w:rFonts w:ascii="Times New Roman" w:hAnsi="Times New Roman" w:cs="Times New Roman"/>
        <w:sz w:val="16"/>
        <w:szCs w:val="16"/>
      </w:rPr>
      <w:t>laborative Research</w:t>
    </w:r>
    <w:r w:rsidRPr="00126479">
      <w:rPr>
        <w:rFonts w:hint="eastAsia"/>
        <w:sz w:val="16"/>
        <w:szCs w:val="16"/>
      </w:rPr>
      <w:t>】</w:t>
    </w:r>
  </w:p>
  <w:p w14:paraId="6A44D2B4" w14:textId="77777777" w:rsidR="00995FDB" w:rsidRPr="00126479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E3"/>
    <w:rsid w:val="00010C28"/>
    <w:rsid w:val="00016947"/>
    <w:rsid w:val="00024478"/>
    <w:rsid w:val="000523D7"/>
    <w:rsid w:val="00064237"/>
    <w:rsid w:val="000B300D"/>
    <w:rsid w:val="000D333C"/>
    <w:rsid w:val="000D34D7"/>
    <w:rsid w:val="000F631B"/>
    <w:rsid w:val="001123DC"/>
    <w:rsid w:val="00122904"/>
    <w:rsid w:val="00126479"/>
    <w:rsid w:val="00143AB9"/>
    <w:rsid w:val="00144C68"/>
    <w:rsid w:val="00154C6D"/>
    <w:rsid w:val="00155EEE"/>
    <w:rsid w:val="00193A49"/>
    <w:rsid w:val="001C7D37"/>
    <w:rsid w:val="001F08FF"/>
    <w:rsid w:val="001F432C"/>
    <w:rsid w:val="00202436"/>
    <w:rsid w:val="0024450B"/>
    <w:rsid w:val="00263996"/>
    <w:rsid w:val="00270B3F"/>
    <w:rsid w:val="002937F7"/>
    <w:rsid w:val="002A4F92"/>
    <w:rsid w:val="002A56F4"/>
    <w:rsid w:val="002A77EB"/>
    <w:rsid w:val="002B2F61"/>
    <w:rsid w:val="002B755B"/>
    <w:rsid w:val="002C373C"/>
    <w:rsid w:val="00336623"/>
    <w:rsid w:val="003505DB"/>
    <w:rsid w:val="003565DD"/>
    <w:rsid w:val="00356F68"/>
    <w:rsid w:val="00383A58"/>
    <w:rsid w:val="00387981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C2FE3"/>
    <w:rsid w:val="004C7F97"/>
    <w:rsid w:val="004E6F4B"/>
    <w:rsid w:val="004F0618"/>
    <w:rsid w:val="004F67FB"/>
    <w:rsid w:val="004F7201"/>
    <w:rsid w:val="00501DB5"/>
    <w:rsid w:val="00511B7F"/>
    <w:rsid w:val="005148E7"/>
    <w:rsid w:val="00534DF3"/>
    <w:rsid w:val="00595908"/>
    <w:rsid w:val="00597492"/>
    <w:rsid w:val="005F7496"/>
    <w:rsid w:val="00600DAC"/>
    <w:rsid w:val="006024BC"/>
    <w:rsid w:val="00616D4B"/>
    <w:rsid w:val="0062381C"/>
    <w:rsid w:val="00625217"/>
    <w:rsid w:val="00646F91"/>
    <w:rsid w:val="00647DD0"/>
    <w:rsid w:val="006515DA"/>
    <w:rsid w:val="006546F5"/>
    <w:rsid w:val="006605AC"/>
    <w:rsid w:val="006817C6"/>
    <w:rsid w:val="00684734"/>
    <w:rsid w:val="006A7E1A"/>
    <w:rsid w:val="006A7F17"/>
    <w:rsid w:val="006C6A3B"/>
    <w:rsid w:val="006F166E"/>
    <w:rsid w:val="006F57AA"/>
    <w:rsid w:val="00723AB2"/>
    <w:rsid w:val="007B468A"/>
    <w:rsid w:val="007E591D"/>
    <w:rsid w:val="007E799E"/>
    <w:rsid w:val="007E7FC9"/>
    <w:rsid w:val="00813F6A"/>
    <w:rsid w:val="008313A2"/>
    <w:rsid w:val="008536D0"/>
    <w:rsid w:val="008771D7"/>
    <w:rsid w:val="00884A6E"/>
    <w:rsid w:val="008A087B"/>
    <w:rsid w:val="008B5988"/>
    <w:rsid w:val="008E71FC"/>
    <w:rsid w:val="00912308"/>
    <w:rsid w:val="00915AA2"/>
    <w:rsid w:val="00926B54"/>
    <w:rsid w:val="00930CA2"/>
    <w:rsid w:val="00953EAC"/>
    <w:rsid w:val="009679BF"/>
    <w:rsid w:val="00995FDB"/>
    <w:rsid w:val="009D45B7"/>
    <w:rsid w:val="00A029E5"/>
    <w:rsid w:val="00A21FF8"/>
    <w:rsid w:val="00A35C43"/>
    <w:rsid w:val="00A46DB7"/>
    <w:rsid w:val="00A60CFA"/>
    <w:rsid w:val="00A620BE"/>
    <w:rsid w:val="00A93E6E"/>
    <w:rsid w:val="00A96CB9"/>
    <w:rsid w:val="00AA547F"/>
    <w:rsid w:val="00AD1C72"/>
    <w:rsid w:val="00AD69B6"/>
    <w:rsid w:val="00AE246C"/>
    <w:rsid w:val="00AF32EE"/>
    <w:rsid w:val="00B00507"/>
    <w:rsid w:val="00B00727"/>
    <w:rsid w:val="00B307E2"/>
    <w:rsid w:val="00B35547"/>
    <w:rsid w:val="00B518FB"/>
    <w:rsid w:val="00B55240"/>
    <w:rsid w:val="00B56CA6"/>
    <w:rsid w:val="00B61550"/>
    <w:rsid w:val="00B64891"/>
    <w:rsid w:val="00B651CF"/>
    <w:rsid w:val="00B72C19"/>
    <w:rsid w:val="00BC70B1"/>
    <w:rsid w:val="00C06A87"/>
    <w:rsid w:val="00C06C87"/>
    <w:rsid w:val="00C32922"/>
    <w:rsid w:val="00C44E79"/>
    <w:rsid w:val="00C50994"/>
    <w:rsid w:val="00C67B96"/>
    <w:rsid w:val="00C80A19"/>
    <w:rsid w:val="00C86AFA"/>
    <w:rsid w:val="00C9061C"/>
    <w:rsid w:val="00C911DB"/>
    <w:rsid w:val="00C97271"/>
    <w:rsid w:val="00CB75AE"/>
    <w:rsid w:val="00CC2E14"/>
    <w:rsid w:val="00CD34D7"/>
    <w:rsid w:val="00CD73C0"/>
    <w:rsid w:val="00CF6368"/>
    <w:rsid w:val="00CF7826"/>
    <w:rsid w:val="00D043DA"/>
    <w:rsid w:val="00D06812"/>
    <w:rsid w:val="00D4254B"/>
    <w:rsid w:val="00D44F3E"/>
    <w:rsid w:val="00D67520"/>
    <w:rsid w:val="00D755F9"/>
    <w:rsid w:val="00D756AA"/>
    <w:rsid w:val="00DA1E81"/>
    <w:rsid w:val="00DA7AEF"/>
    <w:rsid w:val="00DB2357"/>
    <w:rsid w:val="00DD4FF1"/>
    <w:rsid w:val="00E26B08"/>
    <w:rsid w:val="00E44B33"/>
    <w:rsid w:val="00E62AB7"/>
    <w:rsid w:val="00E83F95"/>
    <w:rsid w:val="00E97C8F"/>
    <w:rsid w:val="00EA0085"/>
    <w:rsid w:val="00EA3993"/>
    <w:rsid w:val="00EA5591"/>
    <w:rsid w:val="00EC13F2"/>
    <w:rsid w:val="00EC3383"/>
    <w:rsid w:val="00EC5C42"/>
    <w:rsid w:val="00F23E22"/>
    <w:rsid w:val="00F556B3"/>
    <w:rsid w:val="00F61FA5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2E47-2059-4ADD-9315-0DD8D34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19</cp:revision>
  <cp:lastPrinted>2019-05-22T04:29:00Z</cp:lastPrinted>
  <dcterms:created xsi:type="dcterms:W3CDTF">2018-06-12T07:14:00Z</dcterms:created>
  <dcterms:modified xsi:type="dcterms:W3CDTF">2019-08-30T05:47:00Z</dcterms:modified>
</cp:coreProperties>
</file>